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1CF9" w14:textId="77777777" w:rsidR="00295308" w:rsidRDefault="00295308" w:rsidP="00E1364F">
      <w:pPr>
        <w:spacing w:after="0" w:line="240" w:lineRule="auto"/>
        <w:rPr>
          <w:rFonts w:ascii="Arial" w:hAnsi="Arial" w:cs="Arial"/>
        </w:rPr>
      </w:pPr>
    </w:p>
    <w:p w14:paraId="6420C62D" w14:textId="683B8256" w:rsidR="00295308" w:rsidRDefault="00295308" w:rsidP="00295308">
      <w:pPr>
        <w:tabs>
          <w:tab w:val="left" w:pos="567"/>
          <w:tab w:val="left" w:pos="1418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E04119C" w14:textId="0D245B87" w:rsidR="006A3785" w:rsidRDefault="006A3785" w:rsidP="00295308">
      <w:pPr>
        <w:tabs>
          <w:tab w:val="left" w:pos="567"/>
          <w:tab w:val="left" w:pos="1418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20E08B0" w14:textId="77777777" w:rsidR="006A3785" w:rsidRDefault="006A3785" w:rsidP="006A3785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56ED1917" w14:textId="77777777" w:rsidR="006A3785" w:rsidRDefault="006A3785" w:rsidP="006A3785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5166647C" w14:textId="77777777" w:rsidR="006A3785" w:rsidRDefault="006A3785" w:rsidP="006A3785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3FDDF0D7" w14:textId="77777777" w:rsidR="006A3785" w:rsidRDefault="006A3785" w:rsidP="006A3785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3A7C331B" w14:textId="77777777" w:rsidR="006A3785" w:rsidRDefault="006A3785" w:rsidP="006A3785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46D7F2F4" w14:textId="6A7A1868" w:rsidR="006A3785" w:rsidRPr="006A3785" w:rsidRDefault="006A3785" w:rsidP="006A3785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A3785">
        <w:rPr>
          <w:rFonts w:ascii="Arial" w:hAnsi="Arial" w:cs="Arial"/>
          <w:b/>
          <w:sz w:val="24"/>
          <w:szCs w:val="24"/>
        </w:rPr>
        <w:t>ANEXO</w:t>
      </w:r>
    </w:p>
    <w:p w14:paraId="5FF314B9" w14:textId="77777777" w:rsidR="006A3785" w:rsidRPr="006A3785" w:rsidRDefault="006A3785" w:rsidP="00295308">
      <w:pPr>
        <w:tabs>
          <w:tab w:val="left" w:pos="567"/>
          <w:tab w:val="left" w:pos="1418"/>
        </w:tabs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B7A5AAA" w14:textId="7A2F3654" w:rsidR="006A3785" w:rsidRPr="006A3785" w:rsidRDefault="006A3785" w:rsidP="006A3785">
      <w:pPr>
        <w:spacing w:after="0" w:line="240" w:lineRule="auto"/>
        <w:ind w:left="708"/>
        <w:jc w:val="center"/>
        <w:rPr>
          <w:rFonts w:ascii="Arial" w:eastAsia="Calibri" w:hAnsi="Arial" w:cs="Arial"/>
          <w:b/>
          <w:sz w:val="24"/>
          <w:szCs w:val="24"/>
        </w:rPr>
      </w:pPr>
      <w:r w:rsidRPr="006A3785">
        <w:rPr>
          <w:rFonts w:ascii="Arial" w:eastAsia="Calibri" w:hAnsi="Arial" w:cs="Arial"/>
          <w:b/>
          <w:sz w:val="24"/>
          <w:szCs w:val="24"/>
        </w:rPr>
        <w:t>CAPACITACIÓN “ORIENTACIÓN A LAS FAMILIAS: PAUTAS DE CRIANZA</w:t>
      </w:r>
    </w:p>
    <w:p w14:paraId="6FF4F5B6" w14:textId="00443459" w:rsidR="006A3785" w:rsidRPr="006A3785" w:rsidRDefault="006A3785" w:rsidP="006A3785">
      <w:pPr>
        <w:spacing w:after="0" w:line="240" w:lineRule="auto"/>
        <w:ind w:left="708"/>
        <w:jc w:val="center"/>
        <w:rPr>
          <w:rFonts w:ascii="Arial" w:eastAsia="Calibri" w:hAnsi="Arial" w:cs="Arial"/>
          <w:b/>
          <w:sz w:val="24"/>
          <w:szCs w:val="24"/>
        </w:rPr>
      </w:pPr>
      <w:r w:rsidRPr="006A3785">
        <w:rPr>
          <w:rFonts w:ascii="Arial" w:eastAsia="Calibri" w:hAnsi="Arial" w:cs="Arial"/>
          <w:b/>
          <w:sz w:val="24"/>
          <w:szCs w:val="24"/>
        </w:rPr>
        <w:t>Y DISCIPLINA POSITIVA” SESIÓN 6 -PROGRAMA DE FORMACIÓN DE TOECE</w:t>
      </w:r>
    </w:p>
    <w:p w14:paraId="78F55C3D" w14:textId="57CB790F" w:rsidR="006A3785" w:rsidRPr="006A3785" w:rsidRDefault="006A3785" w:rsidP="006A3785">
      <w:pPr>
        <w:spacing w:after="0" w:line="240" w:lineRule="auto"/>
        <w:ind w:left="708"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6A3785">
        <w:rPr>
          <w:rFonts w:ascii="Arial" w:eastAsia="Calibri" w:hAnsi="Arial" w:cs="Arial"/>
          <w:b/>
          <w:sz w:val="24"/>
          <w:szCs w:val="24"/>
        </w:rPr>
        <w:t xml:space="preserve">                           </w:t>
      </w:r>
      <w:r w:rsidRPr="006A3785">
        <w:rPr>
          <w:rFonts w:ascii="Arial" w:eastAsia="Calibri" w:hAnsi="Arial" w:cs="Arial"/>
          <w:b/>
          <w:sz w:val="24"/>
          <w:szCs w:val="24"/>
        </w:rPr>
        <w:tab/>
      </w:r>
    </w:p>
    <w:p w14:paraId="7A6B8FD8" w14:textId="77777777" w:rsidR="006A3785" w:rsidRPr="006A3785" w:rsidRDefault="006A3785" w:rsidP="006A3785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14:paraId="02A11D2B" w14:textId="77777777" w:rsidR="00295308" w:rsidRPr="006A3785" w:rsidRDefault="00295308" w:rsidP="006A3785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6A3785">
        <w:rPr>
          <w:rFonts w:ascii="Arial" w:eastAsiaTheme="minorEastAsia" w:hAnsi="Arial" w:cs="Arial"/>
          <w:b/>
          <w:sz w:val="28"/>
          <w:szCs w:val="28"/>
        </w:rPr>
        <w:t>Día: 20 de julio 2022</w:t>
      </w:r>
    </w:p>
    <w:p w14:paraId="47EED895" w14:textId="77777777" w:rsidR="00295308" w:rsidRPr="006A3785" w:rsidRDefault="00295308" w:rsidP="006A3785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6A3785">
        <w:rPr>
          <w:rFonts w:ascii="Arial" w:hAnsi="Arial" w:cs="Arial"/>
          <w:b/>
          <w:sz w:val="28"/>
          <w:szCs w:val="28"/>
        </w:rPr>
        <w:t>Hora: 4.00 p.m.</w:t>
      </w:r>
    </w:p>
    <w:p w14:paraId="5EE6C3BD" w14:textId="3A5E8971" w:rsidR="00295308" w:rsidRPr="006A3785" w:rsidRDefault="00295308" w:rsidP="006A3785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hAnsi="Arial" w:cs="Arial"/>
          <w:sz w:val="40"/>
          <w:szCs w:val="40"/>
        </w:rPr>
      </w:pPr>
      <w:r w:rsidRPr="006A3785">
        <w:rPr>
          <w:rFonts w:ascii="Arial" w:hAnsi="Arial" w:cs="Arial"/>
          <w:sz w:val="40"/>
          <w:szCs w:val="40"/>
        </w:rPr>
        <w:t>Link de acceso:</w:t>
      </w:r>
      <w:r w:rsidRPr="006A3785">
        <w:rPr>
          <w:sz w:val="40"/>
          <w:szCs w:val="40"/>
          <w:lang w:val="es-MX"/>
        </w:rPr>
        <w:t xml:space="preserve"> </w:t>
      </w:r>
      <w:hyperlink r:id="rId8" w:history="1">
        <w:r w:rsidRPr="006A3785">
          <w:rPr>
            <w:rStyle w:val="Hipervnculo"/>
            <w:sz w:val="40"/>
            <w:szCs w:val="40"/>
            <w:lang w:val="es-MX"/>
          </w:rPr>
          <w:t>https://pucp.zoom.us/j/95842343293</w:t>
        </w:r>
      </w:hyperlink>
      <w:bookmarkStart w:id="0" w:name="_GoBack"/>
      <w:bookmarkEnd w:id="0"/>
    </w:p>
    <w:p w14:paraId="64AA7B19" w14:textId="47A55A11" w:rsidR="00295308" w:rsidRPr="006A3785" w:rsidRDefault="00295308" w:rsidP="006A3785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6A3785">
        <w:rPr>
          <w:rFonts w:ascii="Arial" w:hAnsi="Arial" w:cs="Arial"/>
          <w:b/>
          <w:sz w:val="28"/>
          <w:szCs w:val="28"/>
          <w:lang w:val="es-MX"/>
        </w:rPr>
        <w:t>ID de reunión: 958 4234 3293</w:t>
      </w:r>
    </w:p>
    <w:p w14:paraId="044B1364" w14:textId="33F01974" w:rsidR="008C2C85" w:rsidRPr="00295308" w:rsidRDefault="008C2C85" w:rsidP="00295308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sectPr w:rsidR="008C2C85" w:rsidRPr="00295308" w:rsidSect="00277BFD">
      <w:headerReference w:type="default" r:id="rId9"/>
      <w:footerReference w:type="default" r:id="rId10"/>
      <w:pgSz w:w="11906" w:h="16838"/>
      <w:pgMar w:top="1418" w:right="991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688B" w14:textId="77777777" w:rsidR="009662A1" w:rsidRDefault="009662A1">
      <w:pPr>
        <w:spacing w:after="0" w:line="240" w:lineRule="auto"/>
      </w:pPr>
      <w:r>
        <w:separator/>
      </w:r>
    </w:p>
  </w:endnote>
  <w:endnote w:type="continuationSeparator" w:id="0">
    <w:p w14:paraId="29889202" w14:textId="77777777" w:rsidR="009662A1" w:rsidRDefault="0096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A12" w14:textId="3B98E970" w:rsidR="00875F65" w:rsidRDefault="00CC70A2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2F27630D">
              <wp:simplePos x="0" y="0"/>
              <wp:positionH relativeFrom="page">
                <wp:posOffset>4177665</wp:posOffset>
              </wp:positionH>
              <wp:positionV relativeFrom="paragraph">
                <wp:posOffset>75209</wp:posOffset>
              </wp:positionV>
              <wp:extent cx="3651209" cy="497561"/>
              <wp:effectExtent l="0" t="0" r="0" b="1714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04C3F" id="Grupo 9" o:spid="_x0000_s1029" style="position:absolute;left:0;text-align:left;margin-left:328.95pt;margin-top:5.9pt;width:287.5pt;height:39.2pt;z-index:251668480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0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1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2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 w:rsidR="001865F6">
      <w:t xml:space="preserve">                                                                                                                                               </w:t>
    </w:r>
  </w:p>
  <w:p w14:paraId="6D020B1D" w14:textId="77777777"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FB06" w14:textId="77777777" w:rsidR="009662A1" w:rsidRDefault="009662A1">
      <w:pPr>
        <w:spacing w:after="0" w:line="240" w:lineRule="auto"/>
      </w:pPr>
      <w:r>
        <w:separator/>
      </w:r>
    </w:p>
  </w:footnote>
  <w:footnote w:type="continuationSeparator" w:id="0">
    <w:p w14:paraId="3B13D13C" w14:textId="77777777" w:rsidR="009662A1" w:rsidRDefault="0096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C8FB" w14:textId="4107BF46" w:rsidR="00875F65" w:rsidRDefault="00277BFD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0B463EBB">
              <wp:simplePos x="0" y="0"/>
              <wp:positionH relativeFrom="margin">
                <wp:posOffset>1101667</wp:posOffset>
              </wp:positionH>
              <wp:positionV relativeFrom="paragraph">
                <wp:posOffset>235585</wp:posOffset>
              </wp:positionV>
              <wp:extent cx="3886200" cy="31172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117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86.75pt;margin-top:18.55pt;width:306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01823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51D712D5">
          <wp:simplePos x="0" y="0"/>
          <wp:positionH relativeFrom="column">
            <wp:posOffset>327660</wp:posOffset>
          </wp:positionH>
          <wp:positionV relativeFrom="paragraph">
            <wp:posOffset>-2025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9F6BBD" w14:textId="3608F05A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14F"/>
    <w:multiLevelType w:val="hybridMultilevel"/>
    <w:tmpl w:val="5FC6CD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7494D"/>
    <w:multiLevelType w:val="hybridMultilevel"/>
    <w:tmpl w:val="79F0866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9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8"/>
  </w:num>
  <w:num w:numId="17">
    <w:abstractNumId w:val="12"/>
  </w:num>
  <w:num w:numId="18">
    <w:abstractNumId w:val="23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24679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75CC"/>
    <w:rsid w:val="00061171"/>
    <w:rsid w:val="0006311F"/>
    <w:rsid w:val="00063A32"/>
    <w:rsid w:val="0006607D"/>
    <w:rsid w:val="00067746"/>
    <w:rsid w:val="000707C4"/>
    <w:rsid w:val="00073B4D"/>
    <w:rsid w:val="000773F3"/>
    <w:rsid w:val="00080ED1"/>
    <w:rsid w:val="000818EF"/>
    <w:rsid w:val="0008379D"/>
    <w:rsid w:val="00087C9D"/>
    <w:rsid w:val="000939A2"/>
    <w:rsid w:val="00097CDD"/>
    <w:rsid w:val="000A47F5"/>
    <w:rsid w:val="000A7651"/>
    <w:rsid w:val="000B33F5"/>
    <w:rsid w:val="000B4022"/>
    <w:rsid w:val="000C016C"/>
    <w:rsid w:val="000C4E7F"/>
    <w:rsid w:val="000C7DD0"/>
    <w:rsid w:val="000D2BD0"/>
    <w:rsid w:val="000D388C"/>
    <w:rsid w:val="000D4E32"/>
    <w:rsid w:val="000D5325"/>
    <w:rsid w:val="000E11DE"/>
    <w:rsid w:val="000E1C6E"/>
    <w:rsid w:val="00100662"/>
    <w:rsid w:val="00106B83"/>
    <w:rsid w:val="001079D9"/>
    <w:rsid w:val="001129E2"/>
    <w:rsid w:val="00112ED5"/>
    <w:rsid w:val="00114FC8"/>
    <w:rsid w:val="001157F6"/>
    <w:rsid w:val="0011708C"/>
    <w:rsid w:val="00122E18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60869"/>
    <w:rsid w:val="00162979"/>
    <w:rsid w:val="001642BB"/>
    <w:rsid w:val="00171351"/>
    <w:rsid w:val="001721BC"/>
    <w:rsid w:val="00172AFB"/>
    <w:rsid w:val="0017448D"/>
    <w:rsid w:val="00174D7E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A086B"/>
    <w:rsid w:val="001A1566"/>
    <w:rsid w:val="001A70DB"/>
    <w:rsid w:val="001B1E7C"/>
    <w:rsid w:val="001B6C24"/>
    <w:rsid w:val="001B794A"/>
    <w:rsid w:val="001C03A0"/>
    <w:rsid w:val="001C2799"/>
    <w:rsid w:val="001D1D3E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07E67"/>
    <w:rsid w:val="002121AE"/>
    <w:rsid w:val="002160F6"/>
    <w:rsid w:val="00216B89"/>
    <w:rsid w:val="0022397D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4F60"/>
    <w:rsid w:val="002569F5"/>
    <w:rsid w:val="00262B96"/>
    <w:rsid w:val="002639A8"/>
    <w:rsid w:val="00272942"/>
    <w:rsid w:val="00274740"/>
    <w:rsid w:val="002747C8"/>
    <w:rsid w:val="00277BFD"/>
    <w:rsid w:val="00282D45"/>
    <w:rsid w:val="00286112"/>
    <w:rsid w:val="00286343"/>
    <w:rsid w:val="00295308"/>
    <w:rsid w:val="002959A0"/>
    <w:rsid w:val="002959E1"/>
    <w:rsid w:val="0029693D"/>
    <w:rsid w:val="002A0400"/>
    <w:rsid w:val="002A0A80"/>
    <w:rsid w:val="002A1767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09BB"/>
    <w:rsid w:val="0033443C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1609"/>
    <w:rsid w:val="00385039"/>
    <w:rsid w:val="003923B0"/>
    <w:rsid w:val="00392DEA"/>
    <w:rsid w:val="00397F35"/>
    <w:rsid w:val="003A257F"/>
    <w:rsid w:val="003A4B4D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405DB2"/>
    <w:rsid w:val="004144C8"/>
    <w:rsid w:val="00414B91"/>
    <w:rsid w:val="004159D8"/>
    <w:rsid w:val="0042377D"/>
    <w:rsid w:val="00425EA6"/>
    <w:rsid w:val="0044019D"/>
    <w:rsid w:val="00442AC1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F82"/>
    <w:rsid w:val="004A6FD4"/>
    <w:rsid w:val="004B1902"/>
    <w:rsid w:val="004B3F0D"/>
    <w:rsid w:val="004B3FD2"/>
    <w:rsid w:val="004B607C"/>
    <w:rsid w:val="004B6879"/>
    <w:rsid w:val="004B7D5F"/>
    <w:rsid w:val="004C277F"/>
    <w:rsid w:val="004C5196"/>
    <w:rsid w:val="004D1457"/>
    <w:rsid w:val="004D5790"/>
    <w:rsid w:val="004D7F91"/>
    <w:rsid w:val="004E2D36"/>
    <w:rsid w:val="004F1B77"/>
    <w:rsid w:val="004F4891"/>
    <w:rsid w:val="004F4B2A"/>
    <w:rsid w:val="004F5BC0"/>
    <w:rsid w:val="004F6695"/>
    <w:rsid w:val="004F676B"/>
    <w:rsid w:val="00501823"/>
    <w:rsid w:val="00502021"/>
    <w:rsid w:val="00514069"/>
    <w:rsid w:val="00520F41"/>
    <w:rsid w:val="005220BF"/>
    <w:rsid w:val="00525656"/>
    <w:rsid w:val="005276BD"/>
    <w:rsid w:val="00535628"/>
    <w:rsid w:val="00537F59"/>
    <w:rsid w:val="00547370"/>
    <w:rsid w:val="005500F3"/>
    <w:rsid w:val="005502A1"/>
    <w:rsid w:val="00554094"/>
    <w:rsid w:val="00555315"/>
    <w:rsid w:val="00555B89"/>
    <w:rsid w:val="00556CEC"/>
    <w:rsid w:val="00557D0E"/>
    <w:rsid w:val="0056150F"/>
    <w:rsid w:val="00561DF0"/>
    <w:rsid w:val="00563E64"/>
    <w:rsid w:val="005658F3"/>
    <w:rsid w:val="00574FCD"/>
    <w:rsid w:val="00575EF5"/>
    <w:rsid w:val="00581315"/>
    <w:rsid w:val="0058707E"/>
    <w:rsid w:val="005876FC"/>
    <w:rsid w:val="00587DC0"/>
    <w:rsid w:val="00590987"/>
    <w:rsid w:val="00590BCF"/>
    <w:rsid w:val="00597E31"/>
    <w:rsid w:val="005A0D97"/>
    <w:rsid w:val="005A162B"/>
    <w:rsid w:val="005A1DA3"/>
    <w:rsid w:val="005A2E38"/>
    <w:rsid w:val="005A584C"/>
    <w:rsid w:val="005B29ED"/>
    <w:rsid w:val="005C312D"/>
    <w:rsid w:val="005C594E"/>
    <w:rsid w:val="005C6280"/>
    <w:rsid w:val="005D08FF"/>
    <w:rsid w:val="005D4209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3D0"/>
    <w:rsid w:val="00625FFF"/>
    <w:rsid w:val="006276B0"/>
    <w:rsid w:val="006311F1"/>
    <w:rsid w:val="00636D36"/>
    <w:rsid w:val="00636EFD"/>
    <w:rsid w:val="006444AE"/>
    <w:rsid w:val="0064780D"/>
    <w:rsid w:val="00653635"/>
    <w:rsid w:val="00657D17"/>
    <w:rsid w:val="006649C7"/>
    <w:rsid w:val="006656AA"/>
    <w:rsid w:val="006660C9"/>
    <w:rsid w:val="00672107"/>
    <w:rsid w:val="00676206"/>
    <w:rsid w:val="00676ECD"/>
    <w:rsid w:val="00677225"/>
    <w:rsid w:val="006864DD"/>
    <w:rsid w:val="0069256F"/>
    <w:rsid w:val="006A1DE3"/>
    <w:rsid w:val="006A27B8"/>
    <w:rsid w:val="006A377F"/>
    <w:rsid w:val="006A3785"/>
    <w:rsid w:val="006A554A"/>
    <w:rsid w:val="006B031F"/>
    <w:rsid w:val="006C42FD"/>
    <w:rsid w:val="006D0203"/>
    <w:rsid w:val="006D1571"/>
    <w:rsid w:val="006D6582"/>
    <w:rsid w:val="006D7A69"/>
    <w:rsid w:val="006D7B1E"/>
    <w:rsid w:val="006E2E56"/>
    <w:rsid w:val="006E55FF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4B7E"/>
    <w:rsid w:val="007309CB"/>
    <w:rsid w:val="00732559"/>
    <w:rsid w:val="00734BD1"/>
    <w:rsid w:val="007357BC"/>
    <w:rsid w:val="00736BC1"/>
    <w:rsid w:val="00752201"/>
    <w:rsid w:val="0075272B"/>
    <w:rsid w:val="00752CAE"/>
    <w:rsid w:val="00762EE5"/>
    <w:rsid w:val="00767472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B23B5"/>
    <w:rsid w:val="007B3A99"/>
    <w:rsid w:val="007B518F"/>
    <w:rsid w:val="007B77AA"/>
    <w:rsid w:val="007C14D2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1205C"/>
    <w:rsid w:val="008148BA"/>
    <w:rsid w:val="008164E8"/>
    <w:rsid w:val="00817082"/>
    <w:rsid w:val="00824459"/>
    <w:rsid w:val="00824823"/>
    <w:rsid w:val="008317C9"/>
    <w:rsid w:val="008348ED"/>
    <w:rsid w:val="00835392"/>
    <w:rsid w:val="00835AFD"/>
    <w:rsid w:val="0083789E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662A1"/>
    <w:rsid w:val="00977447"/>
    <w:rsid w:val="009775D2"/>
    <w:rsid w:val="00983EAA"/>
    <w:rsid w:val="00986AA5"/>
    <w:rsid w:val="00986BEF"/>
    <w:rsid w:val="009951EE"/>
    <w:rsid w:val="009952E8"/>
    <w:rsid w:val="009B3AF1"/>
    <w:rsid w:val="009C2223"/>
    <w:rsid w:val="009C5DD6"/>
    <w:rsid w:val="009D0861"/>
    <w:rsid w:val="009D2B6D"/>
    <w:rsid w:val="009D3F9C"/>
    <w:rsid w:val="009D510E"/>
    <w:rsid w:val="009D7A33"/>
    <w:rsid w:val="009E0129"/>
    <w:rsid w:val="009E0D0F"/>
    <w:rsid w:val="009E1F29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1185E"/>
    <w:rsid w:val="00A141BC"/>
    <w:rsid w:val="00A14236"/>
    <w:rsid w:val="00A1675B"/>
    <w:rsid w:val="00A17523"/>
    <w:rsid w:val="00A20800"/>
    <w:rsid w:val="00A26E9F"/>
    <w:rsid w:val="00A30E32"/>
    <w:rsid w:val="00A35018"/>
    <w:rsid w:val="00A40DDB"/>
    <w:rsid w:val="00A42232"/>
    <w:rsid w:val="00A45372"/>
    <w:rsid w:val="00A47007"/>
    <w:rsid w:val="00A478CA"/>
    <w:rsid w:val="00A5541C"/>
    <w:rsid w:val="00A57301"/>
    <w:rsid w:val="00A64A74"/>
    <w:rsid w:val="00A658C8"/>
    <w:rsid w:val="00A66D03"/>
    <w:rsid w:val="00A75FD7"/>
    <w:rsid w:val="00A80754"/>
    <w:rsid w:val="00A815B3"/>
    <w:rsid w:val="00A82D05"/>
    <w:rsid w:val="00A837E5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B7387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554F"/>
    <w:rsid w:val="00AF5D18"/>
    <w:rsid w:val="00AF5D1C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2E4D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73E3"/>
    <w:rsid w:val="00BC30B0"/>
    <w:rsid w:val="00BD13B3"/>
    <w:rsid w:val="00BD1E99"/>
    <w:rsid w:val="00BD5544"/>
    <w:rsid w:val="00BD5A2E"/>
    <w:rsid w:val="00BD779C"/>
    <w:rsid w:val="00BE399B"/>
    <w:rsid w:val="00BE5B2E"/>
    <w:rsid w:val="00BE688C"/>
    <w:rsid w:val="00BE6DA3"/>
    <w:rsid w:val="00BF0DD5"/>
    <w:rsid w:val="00BF343C"/>
    <w:rsid w:val="00BF4277"/>
    <w:rsid w:val="00BF6CFB"/>
    <w:rsid w:val="00C01F89"/>
    <w:rsid w:val="00C0648B"/>
    <w:rsid w:val="00C07508"/>
    <w:rsid w:val="00C11159"/>
    <w:rsid w:val="00C12BE0"/>
    <w:rsid w:val="00C1355D"/>
    <w:rsid w:val="00C15036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57459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1D0B"/>
    <w:rsid w:val="00CC3E59"/>
    <w:rsid w:val="00CC70A2"/>
    <w:rsid w:val="00CD0CB1"/>
    <w:rsid w:val="00CD11CB"/>
    <w:rsid w:val="00CD33AB"/>
    <w:rsid w:val="00CE0227"/>
    <w:rsid w:val="00CF1443"/>
    <w:rsid w:val="00CF1A7A"/>
    <w:rsid w:val="00CF28B0"/>
    <w:rsid w:val="00CF405C"/>
    <w:rsid w:val="00CF5F8D"/>
    <w:rsid w:val="00CF696A"/>
    <w:rsid w:val="00D00475"/>
    <w:rsid w:val="00D073CF"/>
    <w:rsid w:val="00D07547"/>
    <w:rsid w:val="00D07860"/>
    <w:rsid w:val="00D07D45"/>
    <w:rsid w:val="00D14772"/>
    <w:rsid w:val="00D156CE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74C9"/>
    <w:rsid w:val="00D56A4E"/>
    <w:rsid w:val="00D56F75"/>
    <w:rsid w:val="00D6469D"/>
    <w:rsid w:val="00D67170"/>
    <w:rsid w:val="00D71F9F"/>
    <w:rsid w:val="00D73121"/>
    <w:rsid w:val="00D74302"/>
    <w:rsid w:val="00D755A0"/>
    <w:rsid w:val="00D76D90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12AD"/>
    <w:rsid w:val="00DB4A29"/>
    <w:rsid w:val="00DB5800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4072"/>
    <w:rsid w:val="00DF4490"/>
    <w:rsid w:val="00DF5BBC"/>
    <w:rsid w:val="00DF6F11"/>
    <w:rsid w:val="00DF710B"/>
    <w:rsid w:val="00E1287B"/>
    <w:rsid w:val="00E1364F"/>
    <w:rsid w:val="00E13BC2"/>
    <w:rsid w:val="00E22C1F"/>
    <w:rsid w:val="00E23792"/>
    <w:rsid w:val="00E354F9"/>
    <w:rsid w:val="00E377C2"/>
    <w:rsid w:val="00E461A5"/>
    <w:rsid w:val="00E46217"/>
    <w:rsid w:val="00E500C7"/>
    <w:rsid w:val="00E56841"/>
    <w:rsid w:val="00E57572"/>
    <w:rsid w:val="00E57754"/>
    <w:rsid w:val="00E60D56"/>
    <w:rsid w:val="00E77D57"/>
    <w:rsid w:val="00E82394"/>
    <w:rsid w:val="00E83887"/>
    <w:rsid w:val="00E87090"/>
    <w:rsid w:val="00E87C48"/>
    <w:rsid w:val="00E9015C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0CF5"/>
    <w:rsid w:val="00F010A1"/>
    <w:rsid w:val="00F11903"/>
    <w:rsid w:val="00F13D79"/>
    <w:rsid w:val="00F14FCF"/>
    <w:rsid w:val="00F176BA"/>
    <w:rsid w:val="00F20CD3"/>
    <w:rsid w:val="00F236C9"/>
    <w:rsid w:val="00F27EB1"/>
    <w:rsid w:val="00F308DF"/>
    <w:rsid w:val="00F3534E"/>
    <w:rsid w:val="00F36587"/>
    <w:rsid w:val="00F37465"/>
    <w:rsid w:val="00F460B2"/>
    <w:rsid w:val="00F465E5"/>
    <w:rsid w:val="00F4669F"/>
    <w:rsid w:val="00F5090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5AD4"/>
    <w:rsid w:val="00FA6CBF"/>
    <w:rsid w:val="00FA7105"/>
    <w:rsid w:val="00FB37D1"/>
    <w:rsid w:val="00FB79BD"/>
    <w:rsid w:val="00FC1D1F"/>
    <w:rsid w:val="00FC1F57"/>
    <w:rsid w:val="00FC20E3"/>
    <w:rsid w:val="00FC3E5C"/>
    <w:rsid w:val="00FC4274"/>
    <w:rsid w:val="00FC6A7C"/>
    <w:rsid w:val="00FC70FC"/>
    <w:rsid w:val="00FD092E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  <w:style w:type="paragraph" w:customStyle="1" w:styleId="Default">
    <w:name w:val="Default"/>
    <w:rsid w:val="0007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cp.zoom.us/j/95842343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8E1A-360B-4AEE-9558-C3FDAE5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</cp:lastModifiedBy>
  <cp:revision>2</cp:revision>
  <dcterms:created xsi:type="dcterms:W3CDTF">2022-07-13T03:40:00Z</dcterms:created>
  <dcterms:modified xsi:type="dcterms:W3CDTF">2022-07-13T03:40:00Z</dcterms:modified>
</cp:coreProperties>
</file>